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55" w:rsidRPr="00745355" w:rsidRDefault="00745355" w:rsidP="00745355">
      <w:pPr>
        <w:pStyle w:val="NormalWeb"/>
        <w:jc w:val="center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ĐÁP ÁN PHẦN TRẮC NGHIỆM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 xml:space="preserve">Bài </w:t>
      </w:r>
      <w:r>
        <w:rPr>
          <w:rStyle w:val="Strong"/>
          <w:sz w:val="28"/>
          <w:szCs w:val="28"/>
        </w:rPr>
        <w:t>1</w:t>
      </w:r>
      <w:r w:rsidRPr="00745355">
        <w:rPr>
          <w:rStyle w:val="Strong"/>
          <w:sz w:val="28"/>
          <w:szCs w:val="28"/>
        </w:rPr>
        <w:t>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ô B đúng với ô A: 1b, 2c, 3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b/ Trắc nghiệm: 1D, 2B, 3C, 4C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2:</w:t>
      </w:r>
      <w:r w:rsidRPr="00745355">
        <w:rPr>
          <w:sz w:val="28"/>
          <w:szCs w:val="28"/>
        </w:rPr>
        <w:t xml:space="preserve"> 1C, 2B, 3D, 4B, 5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3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B - A: 1 c + g, 2d, 3e, 4a, 5b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b/ Trắc nghiệm: 1D, 2B, 3C, 4A, 5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4:</w:t>
      </w:r>
      <w:r w:rsidRPr="00745355">
        <w:rPr>
          <w:sz w:val="28"/>
          <w:szCs w:val="28"/>
        </w:rPr>
        <w:t xml:space="preserve"> 1B, 2C, 3D, 4A, 5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6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Câu 4: tên các tổ chức quốc tế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- ASEAN: Hiệp hội các nước Đông Nam Á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- APEC: Diễn đàn hợp tác kinh tế Châu Á - Thái Bình Dương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- WTO: Tổ chức Thương mại quốc tế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- Trắc nghiệm: 1B, 2A, 3C, 4A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7:</w:t>
      </w:r>
      <w:r w:rsidRPr="00745355">
        <w:rPr>
          <w:sz w:val="28"/>
          <w:szCs w:val="28"/>
        </w:rPr>
        <w:t xml:space="preserve"> 1C, 2B, 3B, 4C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8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B - A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rồng trọt: 1d, 2c, 3b, 4a, 5 + 6 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Chăn nuôi: 1b, 2c, 3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b/ Trắc nghiệm: 1C, 2D, 3D, 4B, 5C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9:</w:t>
      </w:r>
      <w:r w:rsidRPr="00745355">
        <w:rPr>
          <w:sz w:val="28"/>
          <w:szCs w:val="28"/>
        </w:rPr>
        <w:t xml:space="preserve"> 1A, 2B, 3B, 4C, 5C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11:</w:t>
      </w:r>
      <w:r w:rsidRPr="00745355">
        <w:rPr>
          <w:sz w:val="28"/>
          <w:szCs w:val="28"/>
        </w:rPr>
        <w:t xml:space="preserve"> 1A, 2C, 3D, 4D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12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lastRenderedPageBreak/>
        <w:t>a/ Nối B - A: 1c, 2d, 3 e + g, 4a, 5b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b/ Trắc nghiệm: 1D, 2D, 3B, 4D, 5C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13:</w:t>
      </w:r>
      <w:r w:rsidRPr="00745355">
        <w:rPr>
          <w:sz w:val="28"/>
          <w:szCs w:val="28"/>
        </w:rPr>
        <w:t xml:space="preserve"> 1B, 2D, 3A, 4A,5C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14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B - A: 1c, 2d, 3a, 4b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b/ Trắc nghiệm: 1B,2C, 3B, 4B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- Kỳ Hà (Quảng Nam), Nhật Lệ (Quảng Bình), Chân Mây (Thừa Thiên - Huế), Vũng Áng (Hà Tĩnh), Dung Quất (Quảng Ngãi), Nhơn Hội (Bình Định), Nghi Sơn (Thanh Hóa), Vân Phong (Khánh Hoà)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cảng biển: 1: Hải Phòng, 2: Cửa Lò, 3: Chân Mây, 4: Quy Nhơn, 5: Vũng Tàu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sân bay: I: Nội Bài, II: Phú Bài, III: Chu Lai, IV: Buôn Ma Thuột, V: Trà Nóc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15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B -A: 1b, 2 c + d, 3e, 4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b/ Trắc nghiệm: 1B, 2C, 3C, 4D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17:</w:t>
      </w:r>
      <w:r w:rsidRPr="00745355">
        <w:rPr>
          <w:sz w:val="28"/>
          <w:szCs w:val="28"/>
        </w:rPr>
        <w:t xml:space="preserve"> 1B, 2C, 3B, 4D, 5C Lược đồ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sông: a: sông Đà, b: sông Thao, c: sông Chảy, d: sông Lô, e: sông Gâm, g: sông cầu, h: sông Thương, I: sông Lục Nam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dãy núi: I: Đông Triều, II: Bắc Sơn, III: Ngân Sơn, IV: Sông Gâm, V: Hoàng Liên Sơn, VI: Pu Đen Đinh, VII: Pu Sam Sao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mỏ khoáng sản: 1: sắt Trại Cau (Thái Nguyên), 2: mangan Trùng Khánh (Cao Bằng), thiếc, Tĩnh Túc (Tuyên Quang), 4: đồng Sinh Quyền (Lào Cai), apatít Cam Đường (Lào Cai)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18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B - A: 1b, 2c, 3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b/ Trắc nghiệm: 1B, 2B, 3D, 4A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c/ Lược đồ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lastRenderedPageBreak/>
        <w:t>+ Tên các trung tâm công nghiệp: I Hạ Long, II: Lạng Sơn, III: Thái Nguyên, IV: Việt Trì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điểm du lịch: 1: Trà cổ, 2: Yên Tử, 3: Ba Bể, 4: Tam Đảo, 5: Sa Pa, 6: Điện Biên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nhà máy thủy điện: A: Tuyên Quang, B: Thác Bà, C: Hòa Binh, D: Sơn L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20:</w:t>
      </w:r>
      <w:r w:rsidRPr="00745355">
        <w:rPr>
          <w:sz w:val="28"/>
          <w:szCs w:val="28"/>
        </w:rPr>
        <w:t xml:space="preserve"> 1B, 2C, 3D, 4B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21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B - A: 1b, 2c, 3d, 4 a + e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b/ 1C, 2D, 3B, 4D, 5B, 6C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23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B - A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Mỏ khoáng sản: Ib, 2c, 3a + Bãi tắm: lc, 2d, 3a, 4e, 5 b + g Bài 24: 1C, 2D, 3C, 4D,5B Lược đồ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thành phố, thị xã: 1: Thanh Hóa, 2: Vinh, 3: Hà Tĩnh, 4: Đồng Hới, 5: Đông Hà, 6: Huế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cảng biển: I: Cửa Lò, II: Nhật Lệ, III: Thuận An, IV: Chân Mây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cửa khẩu: A: Nậm cắn. B: cầu Treo, C: Cha Lo, D: Lao Bảo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25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B -A: 1a, 2c, 3 + 6e, 4d, 5g, 7b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b/ Trắc nghiệm: 1B, 2C, 3C, 4D, 5B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26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B - A: la, 2c,3b, 4b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b/ Trắc nghiệm: 1D, 2C, 3B, 4C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28:</w:t>
      </w:r>
      <w:r w:rsidRPr="00745355">
        <w:rPr>
          <w:sz w:val="28"/>
          <w:szCs w:val="28"/>
        </w:rPr>
        <w:t xml:space="preserve"> 1B, 2C, 3A, 4C, 5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29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a/ Nối B - A: lb, 2c, 3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lastRenderedPageBreak/>
        <w:t>b/ Trắc nghiệm: 1B, 2A,'3C, 4Đ, 5C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c/ Lược đồ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thành phố, thị xã: 1: Kon Tum, 2: Plây Ku, 3: Buôn Ma Thuột, 4: Đà Lạt, 5: Gia Nghĩa, 6: Bảo Lộc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nhà máy thủy điện: I: Ya Ly, II: Đrây H Ling, III: Đa Nhim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31:</w:t>
      </w:r>
      <w:r w:rsidRPr="00745355">
        <w:rPr>
          <w:sz w:val="28"/>
          <w:szCs w:val="28"/>
        </w:rPr>
        <w:t xml:space="preserve"> 1A, 2D, 3B, 4D,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Lược đồ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thành phố, thị xã: 1: Đồng Xoài, 2: Tây Ninh, 3: Thủ Dầu Một, 4: Biên Hoà, 5: Thành phố Hồ Chí Minh, 6: Bà Rịa, 7: Vũng Tàu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cửa khẩu: A: Hoa Lư, B: Xa Mát, C: Mộc Bài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32: </w:t>
      </w:r>
      <w:r w:rsidRPr="00745355">
        <w:rPr>
          <w:sz w:val="28"/>
          <w:szCs w:val="28"/>
        </w:rPr>
        <w:t xml:space="preserve">    1C, 2C, 3C, 4B, 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33: </w:t>
      </w:r>
      <w:r w:rsidRPr="00745355">
        <w:rPr>
          <w:sz w:val="28"/>
          <w:szCs w:val="28"/>
        </w:rPr>
        <w:t xml:space="preserve">    1B, 2D,  3C, 43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35: </w:t>
      </w:r>
      <w:r w:rsidRPr="00745355">
        <w:rPr>
          <w:sz w:val="28"/>
          <w:szCs w:val="28"/>
        </w:rPr>
        <w:t xml:space="preserve">    1D, 2B, 3C, 4B, 5A, 6C, 7D 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Lược đồ: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đảo, quần đảo: 1: Côn Đảo, 2: Hòn Khoai, 3: Hòn Rái, 4: quần đảo Nam Dư, 5: Phú Quốc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+ Tên các Vườn quốc gia: A: Tràm Chim, B: Ư Minh Thượng, C: Mũi Cà Mau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36:</w:t>
      </w:r>
      <w:r w:rsidRPr="00745355">
        <w:rPr>
          <w:sz w:val="28"/>
          <w:szCs w:val="28"/>
        </w:rPr>
        <w:t xml:space="preserve"> 1B, 2C, 3D, 4D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38:</w:t>
      </w:r>
      <w:r w:rsidRPr="00745355">
        <w:rPr>
          <w:sz w:val="28"/>
          <w:szCs w:val="28"/>
        </w:rPr>
        <w:t xml:space="preserve"> 1B, 2D, 3c, 4C, 5D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rStyle w:val="Strong"/>
          <w:sz w:val="28"/>
          <w:szCs w:val="28"/>
        </w:rPr>
        <w:t>Bài 39:</w:t>
      </w:r>
      <w:r w:rsidRPr="00745355">
        <w:rPr>
          <w:sz w:val="28"/>
          <w:szCs w:val="28"/>
        </w:rPr>
        <w:t xml:space="preserve"> 1C, 2B, 3B, 4C, 5B, 6D, 7A</w:t>
      </w:r>
    </w:p>
    <w:p w:rsidR="00745355" w:rsidRPr="00745355" w:rsidRDefault="00745355" w:rsidP="00745355">
      <w:pPr>
        <w:pStyle w:val="NormalWeb"/>
        <w:rPr>
          <w:sz w:val="28"/>
          <w:szCs w:val="28"/>
        </w:rPr>
      </w:pPr>
      <w:r w:rsidRPr="00745355">
        <w:rPr>
          <w:sz w:val="28"/>
          <w:szCs w:val="28"/>
        </w:rPr>
        <w:t> </w:t>
      </w:r>
    </w:p>
    <w:p w:rsidR="00273C11" w:rsidRPr="00745355" w:rsidRDefault="00DA1A21" w:rsidP="00E76EF2">
      <w:pPr>
        <w:pStyle w:val="NormalWeb"/>
        <w:spacing w:line="276" w:lineRule="auto"/>
        <w:rPr>
          <w:sz w:val="28"/>
          <w:szCs w:val="28"/>
        </w:rPr>
      </w:pPr>
      <w:r w:rsidRPr="00745355">
        <w:rPr>
          <w:sz w:val="28"/>
          <w:szCs w:val="28"/>
        </w:rPr>
        <w:t xml:space="preserve"> </w:t>
      </w:r>
    </w:p>
    <w:sectPr w:rsidR="00273C11" w:rsidRPr="00745355" w:rsidSect="00726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5" w:footer="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FB" w:rsidRDefault="001370FB" w:rsidP="009043BA">
      <w:pPr>
        <w:spacing w:line="240" w:lineRule="auto"/>
      </w:pPr>
      <w:r>
        <w:separator/>
      </w:r>
    </w:p>
  </w:endnote>
  <w:endnote w:type="continuationSeparator" w:id="0">
    <w:p w:rsidR="001370FB" w:rsidRDefault="001370FB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FB" w:rsidRDefault="001370FB" w:rsidP="009043BA">
      <w:pPr>
        <w:spacing w:line="240" w:lineRule="auto"/>
      </w:pPr>
      <w:r>
        <w:separator/>
      </w:r>
    </w:p>
  </w:footnote>
  <w:footnote w:type="continuationSeparator" w:id="0">
    <w:p w:rsidR="001370FB" w:rsidRDefault="001370FB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D923C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D923CD" w:rsidP="00680CB3">
    <w:pPr>
      <w:pStyle w:val="Header"/>
      <w:tabs>
        <w:tab w:val="clear" w:pos="4513"/>
        <w:tab w:val="clear" w:pos="9026"/>
        <w:tab w:val="left" w:pos="141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680CB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D923C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10B2FCD"/>
    <w:multiLevelType w:val="hybridMultilevel"/>
    <w:tmpl w:val="43244C5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1043D7A"/>
    <w:multiLevelType w:val="multilevel"/>
    <w:tmpl w:val="800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63C16"/>
    <w:rsid w:val="0007341F"/>
    <w:rsid w:val="00074EFF"/>
    <w:rsid w:val="00083D57"/>
    <w:rsid w:val="000A7C31"/>
    <w:rsid w:val="000B1FC3"/>
    <w:rsid w:val="000B474C"/>
    <w:rsid w:val="000B6FBB"/>
    <w:rsid w:val="000C2A41"/>
    <w:rsid w:val="000F58D5"/>
    <w:rsid w:val="00103E46"/>
    <w:rsid w:val="00113386"/>
    <w:rsid w:val="00114875"/>
    <w:rsid w:val="00120226"/>
    <w:rsid w:val="00120F86"/>
    <w:rsid w:val="00123669"/>
    <w:rsid w:val="001370FB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1E0BA3"/>
    <w:rsid w:val="001E22A9"/>
    <w:rsid w:val="00200677"/>
    <w:rsid w:val="00215AA3"/>
    <w:rsid w:val="00220617"/>
    <w:rsid w:val="00222B6C"/>
    <w:rsid w:val="002324D9"/>
    <w:rsid w:val="00234339"/>
    <w:rsid w:val="00234410"/>
    <w:rsid w:val="00234633"/>
    <w:rsid w:val="0023587A"/>
    <w:rsid w:val="0024143F"/>
    <w:rsid w:val="002435BA"/>
    <w:rsid w:val="00256E2E"/>
    <w:rsid w:val="002649C7"/>
    <w:rsid w:val="00267116"/>
    <w:rsid w:val="00272EB4"/>
    <w:rsid w:val="00273C11"/>
    <w:rsid w:val="002807DA"/>
    <w:rsid w:val="002825D3"/>
    <w:rsid w:val="00287242"/>
    <w:rsid w:val="0029104A"/>
    <w:rsid w:val="0029393F"/>
    <w:rsid w:val="002A0FE7"/>
    <w:rsid w:val="002B4B3B"/>
    <w:rsid w:val="0030203A"/>
    <w:rsid w:val="00307E66"/>
    <w:rsid w:val="003165AE"/>
    <w:rsid w:val="003173E9"/>
    <w:rsid w:val="00320BFB"/>
    <w:rsid w:val="003218A0"/>
    <w:rsid w:val="00326014"/>
    <w:rsid w:val="00330E25"/>
    <w:rsid w:val="0033488E"/>
    <w:rsid w:val="00352888"/>
    <w:rsid w:val="00367ADB"/>
    <w:rsid w:val="00373DF9"/>
    <w:rsid w:val="00382FC3"/>
    <w:rsid w:val="00397596"/>
    <w:rsid w:val="003A70B0"/>
    <w:rsid w:val="003E2BAF"/>
    <w:rsid w:val="003E3F23"/>
    <w:rsid w:val="003E4393"/>
    <w:rsid w:val="003F7408"/>
    <w:rsid w:val="00415B72"/>
    <w:rsid w:val="004168A1"/>
    <w:rsid w:val="004239F6"/>
    <w:rsid w:val="004258B8"/>
    <w:rsid w:val="0042697E"/>
    <w:rsid w:val="00427A3C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28E6"/>
    <w:rsid w:val="0051799A"/>
    <w:rsid w:val="00531435"/>
    <w:rsid w:val="00535E55"/>
    <w:rsid w:val="005430CC"/>
    <w:rsid w:val="005443BF"/>
    <w:rsid w:val="00547635"/>
    <w:rsid w:val="005570A2"/>
    <w:rsid w:val="005651AE"/>
    <w:rsid w:val="005937EF"/>
    <w:rsid w:val="005A517D"/>
    <w:rsid w:val="005A55AC"/>
    <w:rsid w:val="005A57ED"/>
    <w:rsid w:val="005A6D27"/>
    <w:rsid w:val="005C7E85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670C5"/>
    <w:rsid w:val="00673E79"/>
    <w:rsid w:val="00680CB3"/>
    <w:rsid w:val="00681E8E"/>
    <w:rsid w:val="006926DB"/>
    <w:rsid w:val="00692D5C"/>
    <w:rsid w:val="006A4E6D"/>
    <w:rsid w:val="006B2D1F"/>
    <w:rsid w:val="006C215C"/>
    <w:rsid w:val="006C3F24"/>
    <w:rsid w:val="006E2AC0"/>
    <w:rsid w:val="006E7409"/>
    <w:rsid w:val="007006F4"/>
    <w:rsid w:val="00726386"/>
    <w:rsid w:val="00733920"/>
    <w:rsid w:val="00734D26"/>
    <w:rsid w:val="00740517"/>
    <w:rsid w:val="00744B19"/>
    <w:rsid w:val="00745355"/>
    <w:rsid w:val="0075111D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04A5"/>
    <w:rsid w:val="007B4D67"/>
    <w:rsid w:val="007B6BFB"/>
    <w:rsid w:val="007C4B9E"/>
    <w:rsid w:val="007C7DC3"/>
    <w:rsid w:val="007E0F2F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81819"/>
    <w:rsid w:val="00882C03"/>
    <w:rsid w:val="00890BC6"/>
    <w:rsid w:val="008A072A"/>
    <w:rsid w:val="008A08F4"/>
    <w:rsid w:val="008B3B8E"/>
    <w:rsid w:val="008C7B14"/>
    <w:rsid w:val="008C7B44"/>
    <w:rsid w:val="008D3AAA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A558B"/>
    <w:rsid w:val="009B048A"/>
    <w:rsid w:val="009B1DFF"/>
    <w:rsid w:val="009B7F18"/>
    <w:rsid w:val="009C1C1D"/>
    <w:rsid w:val="009C3E11"/>
    <w:rsid w:val="009C48FF"/>
    <w:rsid w:val="009C53AE"/>
    <w:rsid w:val="009E051D"/>
    <w:rsid w:val="009E2186"/>
    <w:rsid w:val="009F3571"/>
    <w:rsid w:val="009F78C1"/>
    <w:rsid w:val="00A07C5D"/>
    <w:rsid w:val="00A30331"/>
    <w:rsid w:val="00A34D6A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C32"/>
    <w:rsid w:val="00AB1339"/>
    <w:rsid w:val="00AC4FCB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24ED"/>
    <w:rsid w:val="00B13347"/>
    <w:rsid w:val="00B271B2"/>
    <w:rsid w:val="00B32B27"/>
    <w:rsid w:val="00B40831"/>
    <w:rsid w:val="00B51A7F"/>
    <w:rsid w:val="00B52689"/>
    <w:rsid w:val="00B53A66"/>
    <w:rsid w:val="00B61119"/>
    <w:rsid w:val="00B61122"/>
    <w:rsid w:val="00B63B4A"/>
    <w:rsid w:val="00B65F82"/>
    <w:rsid w:val="00B74858"/>
    <w:rsid w:val="00B77372"/>
    <w:rsid w:val="00B774FC"/>
    <w:rsid w:val="00B80B23"/>
    <w:rsid w:val="00B82300"/>
    <w:rsid w:val="00B8550B"/>
    <w:rsid w:val="00B94454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37FEF"/>
    <w:rsid w:val="00C43AC4"/>
    <w:rsid w:val="00C50634"/>
    <w:rsid w:val="00C50833"/>
    <w:rsid w:val="00C73180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24217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923CD"/>
    <w:rsid w:val="00DA1215"/>
    <w:rsid w:val="00DA1A21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137"/>
    <w:rsid w:val="00E5552D"/>
    <w:rsid w:val="00E5565E"/>
    <w:rsid w:val="00E57C17"/>
    <w:rsid w:val="00E66764"/>
    <w:rsid w:val="00E71199"/>
    <w:rsid w:val="00E76EF2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E54FC"/>
    <w:rsid w:val="00EF0026"/>
    <w:rsid w:val="00EF43CD"/>
    <w:rsid w:val="00F017C6"/>
    <w:rsid w:val="00F15B86"/>
    <w:rsid w:val="00F163A2"/>
    <w:rsid w:val="00F21815"/>
    <w:rsid w:val="00F269C8"/>
    <w:rsid w:val="00F44900"/>
    <w:rsid w:val="00F4691A"/>
    <w:rsid w:val="00F50957"/>
    <w:rsid w:val="00F52B95"/>
    <w:rsid w:val="00F541DE"/>
    <w:rsid w:val="00F865D0"/>
    <w:rsid w:val="00F9092F"/>
    <w:rsid w:val="00F94449"/>
    <w:rsid w:val="00F96A51"/>
    <w:rsid w:val="00FA0B67"/>
    <w:rsid w:val="00FA299F"/>
    <w:rsid w:val="00FB1F4E"/>
    <w:rsid w:val="00FB2476"/>
    <w:rsid w:val="00FB278E"/>
    <w:rsid w:val="00FB41AA"/>
    <w:rsid w:val="00FB551B"/>
    <w:rsid w:val="00FC3351"/>
    <w:rsid w:val="00FC4191"/>
    <w:rsid w:val="00FE01FE"/>
    <w:rsid w:val="00FE46E2"/>
    <w:rsid w:val="00FE7424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1184-9BC1-4E1B-9EA8-93B510D1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bob</cp:lastModifiedBy>
  <cp:revision>2</cp:revision>
  <cp:lastPrinted>2019-08-14T08:09:00Z</cp:lastPrinted>
  <dcterms:created xsi:type="dcterms:W3CDTF">2019-09-20T01:17:00Z</dcterms:created>
  <dcterms:modified xsi:type="dcterms:W3CDTF">2019-09-20T01:17:00Z</dcterms:modified>
</cp:coreProperties>
</file>